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97A24" w:rsidRDefault="00C0732E" w:rsidP="00897A2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要注意與周邊環境的調和，</w:t>
      </w:r>
      <w:r w:rsid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設計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放眼未來10年甚至50年的環境景觀搭配。(各單位)</w:t>
      </w:r>
    </w:p>
    <w:p w:rsidR="00897A24" w:rsidRDefault="00C0732E" w:rsidP="00897A2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關將近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乾物燥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提升火災防災救災</w:t>
      </w:r>
      <w:r w:rsidR="009F2EF7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，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福澳民房火警請</w:t>
      </w:r>
      <w:r w:rsidR="008A1DE7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進行災後調查處理並引以為鑑避免再次發生。(消防局)</w:t>
      </w:r>
    </w:p>
    <w:p w:rsidR="00897A24" w:rsidRDefault="008A1DE7" w:rsidP="00897A2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大樓是否要做擋土牆要與鄉公所研究討論，並請考量機場未來聯外道路位置；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公托服務要加緊準備</w:t>
      </w:r>
      <w:r w:rsidR="0048009B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積極把握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</w:t>
      </w:r>
      <w:r w:rsidR="0048009B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節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開辦時機</w:t>
      </w:r>
      <w:r w:rsidR="0048009B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安五環政策要配合國家政策推動，年節前請加強</w:t>
      </w:r>
      <w:r w:rsid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品衛生工作；大陸發生武漢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肺炎病情要與疾管局維持聯繫，請特別注意選前</w:t>
      </w:r>
      <w:r w:rsid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過年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大陸回台投票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引發</w:t>
      </w:r>
      <w:r w:rsidR="00D65EAE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行並做好隔離空間</w:t>
      </w:r>
      <w:r w:rsidR="0048009B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物質</w:t>
      </w:r>
      <w:r w:rsidR="004D7EB3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盤點等準備工作</w:t>
      </w:r>
      <w:r w:rsidR="005B71CC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65EAE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947C2C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106C7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D65EAE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所提轉型正義戰地政務</w:t>
      </w:r>
      <w:r w:rsidR="00D36E72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間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費不</w:t>
      </w:r>
      <w:r w:rsidR="006438C9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</w:t>
      </w:r>
      <w:r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6438C9" w:rsidRPr="00897A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歷史意義，請召開會議積極應對走出悲情。(財稅局)</w:t>
      </w:r>
    </w:p>
    <w:p w:rsidR="00D87DE4" w:rsidRDefault="00D87DE4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新設海纜案交通部已經請中華電信積極規劃</w:t>
      </w:r>
      <w:r w:rsidR="0048009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追蹤執行進度以確保通訊順暢；鄉親保留票使用狀況要運用媒體告知社會大眾，請設定機制每月滾動檢討</w:t>
      </w:r>
      <w:r w:rsidR="00910FE8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作法並特別與北竿鄉公所研</w:t>
      </w:r>
      <w:r w:rsidR="00D36E72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10FE8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保留票使用率偏低情形；北竿硬地超級馬拉松要著重</w:t>
      </w:r>
      <w:r w:rsidR="00BB21C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外來</w:t>
      </w:r>
      <w:r w:rsidR="00910FE8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者</w:t>
      </w:r>
      <w:r w:rsidR="00AE14C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  <w:r w:rsidR="00BB21C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</w:t>
      </w:r>
      <w:r w:rsidR="00910FE8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未來請與外包協力廠商研究</w:t>
      </w:r>
      <w:r w:rsidR="00BB21C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何吸引1500名台灣、大陸與外籍報名者為目標</w:t>
      </w:r>
      <w:r w:rsidR="00481BF0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B21C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冬旅遊補助方案依金那等民宿表現出色，請後續輔導業者掌握國家政策補貼機會促進本縣工商繁榮</w:t>
      </w:r>
      <w:r w:rsidR="00F6155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B21C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947C2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BD752B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預算對地方發展十分重要，請列為經費爭取重點；貴局業管科長互調將有助業務推動，請協助調整思維模式增進工作效率</w:t>
      </w:r>
      <w:r w:rsidR="00003036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E604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A01CA0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砂屋問題要積極應對，請將簡報資料提供本人</w:t>
      </w:r>
      <w:r w:rsidR="00FB7B7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B7B7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E66709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FB7B7E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中午餐廳用餐時間可以有彈性，請以目標管理為原則放寬開始供餐時間。</w:t>
      </w:r>
      <w:r w:rsidR="00161A7A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466B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E66709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4D7EB3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要求配合軍殤整體氛圍，請先取消原訂</w:t>
      </w:r>
      <w:r w:rsidR="000466B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月8日年終軍民聯歡餐會；要協助莒光鄉代會消彌爭議，請協助溝通</w:t>
      </w:r>
      <w:r w:rsidR="00E34CF8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順利開會。(民政處)</w:t>
      </w:r>
    </w:p>
    <w:p w:rsidR="00D87DE4" w:rsidRDefault="00E34CF8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提報農委會計畫要引用海大力量以增加學術性，</w:t>
      </w:r>
      <w:r w:rsid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據陳報農</w:t>
      </w:r>
      <w:r w:rsid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委會爭取並安排時間拜訪主委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城鎮之心計畫負責科長雖係新手，但亦</w:t>
      </w:r>
      <w:r w:rsidR="004D7EB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要求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早些進入狀況以掌握</w:t>
      </w:r>
      <w:r w:rsidR="004D7EB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案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；工程特殊規格設計</w:t>
      </w:r>
      <w:r w:rsidR="004D7EB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主管單位要有</w:t>
      </w:r>
      <w:r w:rsidR="00AE14C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查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力，</w:t>
      </w:r>
      <w:r w:rsidR="00D72C8F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檢討僅要求具正字標記即可</w:t>
      </w:r>
      <w:r w:rsid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利發包</w:t>
      </w:r>
      <w:r w:rsidR="00D72C8F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43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73DC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87DE4" w:rsidRDefault="00D72C8F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藝廳舞台老舊問題要給與重視，請優先保障演出安全</w:t>
      </w:r>
      <w:r w:rsidR="00A3743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總會將於2021年以馬祖文化為主題展演，請傾全力配合以展現本縣豐富藝文</w:t>
      </w:r>
      <w:r w:rsidR="00DA5FD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底蘊。</w:t>
      </w:r>
      <w:r w:rsidR="006247E1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A5FD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3743C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247E1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7DE4" w:rsidRDefault="00DA5FDB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基金工作人員來馬召開會議要給予重視，請邀產發及民政</w:t>
      </w:r>
      <w:r w:rsid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陪同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會。</w:t>
      </w:r>
      <w:r w:rsidR="00D45D7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8B072A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45D7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2B5D" w:rsidRPr="00D87DE4" w:rsidRDefault="004D7EB3" w:rsidP="00D87DE4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086ED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及綠美化要更重視，風管處主管區域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請其</w:t>
      </w:r>
      <w:r w:rsidR="00086ED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負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</w:t>
      </w:r>
      <w:r w:rsidR="00086ED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責。(工務處、產發處、環資局、各單位)</w:t>
      </w: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4C787C" w:rsidRPr="00D87DE4" w:rsidRDefault="004C787C" w:rsidP="00D87DE4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仁步道因施工造成環境</w:t>
      </w:r>
      <w:r w:rsidR="004D7E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不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工區附近寶特瓶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飲料罐等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處散落。單位主管要常帶同仁查看工地，施工中也要維持乾淨。工程驗收時要請環保單位會勘通過，否則主計單位不同意付款。(各單位、環資局、主計處)</w:t>
      </w:r>
    </w:p>
    <w:p w:rsidR="004C787C" w:rsidRPr="00D87DE4" w:rsidRDefault="004C2420" w:rsidP="00D87DE4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尾牙過年期間</w:t>
      </w:r>
      <w:r w:rsidR="00AE14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</w:t>
      </w:r>
      <w:r w:rsidR="00AE14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安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年前市場食品要加強查驗，環境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及綠美化</w:t>
      </w:r>
      <w:r w:rsidR="00AE14C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</w:t>
      </w:r>
      <w:r w:rsidR="004D7EB3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AE14C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、環資局、產發處)</w:t>
      </w:r>
    </w:p>
    <w:p w:rsidR="000E4670" w:rsidRPr="00D87DE4" w:rsidRDefault="004C2420" w:rsidP="00D87DE4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成效還可再加強，請研究新作法，例如電線桿上吊放草花</w:t>
      </w:r>
      <w:r w:rsidR="00AE14C4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盆栽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隨季節更替。</w:t>
      </w:r>
      <w:r w:rsidR="009B7AF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B7AFB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3EBC" w:rsidRPr="00D87DE4" w:rsidRDefault="00086EDE" w:rsidP="00D87DE4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建案工程進度很好，但汙水處理場興建速度必須配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，以利同時啟用。(環資局)</w:t>
      </w:r>
    </w:p>
    <w:p w:rsidR="00086EDE" w:rsidRPr="00D87DE4" w:rsidRDefault="00086EDE" w:rsidP="00D87DE4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總會來馬事宜請主動配合交通部觀光局接待。(文化處)</w:t>
      </w:r>
    </w:p>
    <w:p w:rsidR="00822A4C" w:rsidRDefault="00B26416" w:rsidP="006247E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483EBC" w:rsidRPr="00D87DE4" w:rsidRDefault="00483EBC" w:rsidP="00D87DE4">
      <w:pPr>
        <w:pStyle w:val="ae"/>
        <w:numPr>
          <w:ilvl w:val="0"/>
          <w:numId w:val="21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出差必須</w:t>
      </w:r>
      <w:r w:rsidR="00086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</w:t>
      </w:r>
      <w:r w:rsidR="00086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縣民保留票以免浪費，每月請滾動檢討修 </w:t>
      </w:r>
      <w:r w:rsidR="00086EDE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</w:t>
      </w:r>
      <w:r w:rsidR="00D36E72"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法</w:t>
      </w:r>
      <w:r w:rsidRPr="00D87D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、交旅局、各單位)</w:t>
      </w:r>
    </w:p>
    <w:p w:rsidR="00483EBC" w:rsidRDefault="00D36E72" w:rsidP="00D87DE4">
      <w:pPr>
        <w:pStyle w:val="ae"/>
        <w:numPr>
          <w:ilvl w:val="0"/>
          <w:numId w:val="21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年景觀總顧問</w:t>
      </w:r>
      <w:r w:rsidR="004D7E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招標，以免流標耽誤時效</w:t>
      </w:r>
      <w:r w:rsidR="00483E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483E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CC" w:rsidRDefault="00E058CC" w:rsidP="00CE4667">
      <w:r>
        <w:separator/>
      </w:r>
    </w:p>
  </w:endnote>
  <w:endnote w:type="continuationSeparator" w:id="0">
    <w:p w:rsidR="00E058CC" w:rsidRDefault="00E058C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CC" w:rsidRDefault="00E058CC" w:rsidP="00CE4667">
      <w:r>
        <w:separator/>
      </w:r>
    </w:p>
  </w:footnote>
  <w:footnote w:type="continuationSeparator" w:id="0">
    <w:p w:rsidR="00E058CC" w:rsidRDefault="00E058C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1468C"/>
    <w:multiLevelType w:val="hybridMultilevel"/>
    <w:tmpl w:val="45A0681E"/>
    <w:lvl w:ilvl="0" w:tplc="69F09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76918"/>
    <w:multiLevelType w:val="hybridMultilevel"/>
    <w:tmpl w:val="146E1C3E"/>
    <w:lvl w:ilvl="0" w:tplc="AD704F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51FCC"/>
    <w:multiLevelType w:val="hybridMultilevel"/>
    <w:tmpl w:val="1FD23A1A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4F5B58"/>
    <w:multiLevelType w:val="hybridMultilevel"/>
    <w:tmpl w:val="32B23802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C1043"/>
    <w:multiLevelType w:val="hybridMultilevel"/>
    <w:tmpl w:val="0462A146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17"/>
  </w:num>
  <w:num w:numId="15">
    <w:abstractNumId w:val="21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37DDD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A24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0FE8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87DE4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58CC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58144B"/>
  <w15:chartTrackingRefBased/>
  <w15:docId w15:val="{5ADB5F6F-FDB6-471F-9CFF-A2D7529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39A-A67A-4FE7-85E5-DE56E59C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20-01-07T03:41:00Z</cp:lastPrinted>
  <dcterms:created xsi:type="dcterms:W3CDTF">2020-01-07T03:41:00Z</dcterms:created>
  <dcterms:modified xsi:type="dcterms:W3CDTF">2020-01-07T03:41:00Z</dcterms:modified>
</cp:coreProperties>
</file>